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in Es a 6 et a 8 KV 375 Urtext der Neuen Mozart-Ausgabe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in Es a 6 et a 8 KV 375 Urtext der Neuen Mozart-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8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Serenade in Es a 6 et a 8 KV 375 Urtext der Neuen Mozart-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